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99BF" w14:textId="77777777" w:rsidR="00002B4B" w:rsidRDefault="00002B4B" w:rsidP="002544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757"/>
        <w:gridCol w:w="799"/>
        <w:gridCol w:w="1895"/>
        <w:gridCol w:w="1100"/>
        <w:gridCol w:w="1973"/>
      </w:tblGrid>
      <w:tr w:rsidR="00002B4B" w14:paraId="0C39E471" w14:textId="77777777" w:rsidTr="008C4A81">
        <w:trPr>
          <w:trHeight w:val="250"/>
        </w:trPr>
        <w:tc>
          <w:tcPr>
            <w:tcW w:w="8296" w:type="dxa"/>
            <w:gridSpan w:val="6"/>
          </w:tcPr>
          <w:p w14:paraId="3DE819FD" w14:textId="4EE5429F" w:rsidR="00002B4B" w:rsidRPr="00850C5E" w:rsidRDefault="003D15F0" w:rsidP="00AE75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《数据库系统原理</w:t>
            </w:r>
            <w:r w:rsidR="00002B4B" w:rsidRPr="00850C5E">
              <w:rPr>
                <w:rFonts w:hint="eastAsia"/>
                <w:b/>
              </w:rPr>
              <w:t>》实验报告</w:t>
            </w:r>
            <w:r w:rsidR="003B3208">
              <w:rPr>
                <w:rFonts w:hint="eastAsia"/>
                <w:b/>
              </w:rPr>
              <w:t>1</w:t>
            </w:r>
          </w:p>
        </w:tc>
      </w:tr>
      <w:tr w:rsidR="00AE7525" w14:paraId="4E6E0291" w14:textId="77777777" w:rsidTr="008C4A81">
        <w:trPr>
          <w:trHeight w:val="212"/>
        </w:trPr>
        <w:tc>
          <w:tcPr>
            <w:tcW w:w="8296" w:type="dxa"/>
            <w:gridSpan w:val="6"/>
          </w:tcPr>
          <w:p w14:paraId="23FD7B40" w14:textId="2C0CBCD1" w:rsidR="00AE7525" w:rsidRDefault="00AE7525" w:rsidP="00EA0E92">
            <w:pPr>
              <w:rPr>
                <w:b/>
              </w:rPr>
            </w:pPr>
            <w:r>
              <w:rPr>
                <w:rFonts w:hint="eastAsia"/>
                <w:b/>
              </w:rPr>
              <w:t>题目：</w:t>
            </w:r>
            <w:r w:rsidR="00D57DD8">
              <w:rPr>
                <w:rFonts w:hint="eastAsia"/>
                <w:b/>
              </w:rPr>
              <w:t>交互式</w:t>
            </w:r>
            <w:r w:rsidR="00D57DD8">
              <w:rPr>
                <w:rFonts w:hint="eastAsia"/>
                <w:b/>
              </w:rPr>
              <w:t>S</w:t>
            </w:r>
            <w:r w:rsidR="00D57DD8">
              <w:rPr>
                <w:b/>
              </w:rPr>
              <w:t>QL(1)</w:t>
            </w:r>
          </w:p>
        </w:tc>
      </w:tr>
      <w:tr w:rsidR="008C4A81" w14:paraId="7FE37BD4" w14:textId="77777777" w:rsidTr="008C4A81">
        <w:tc>
          <w:tcPr>
            <w:tcW w:w="704" w:type="dxa"/>
          </w:tcPr>
          <w:p w14:paraId="6D6556FB" w14:textId="77777777" w:rsidR="008C4A81" w:rsidRDefault="008C4A81" w:rsidP="00E04DD2">
            <w:r>
              <w:rPr>
                <w:rFonts w:hint="eastAsia"/>
              </w:rPr>
              <w:t>学号</w:t>
            </w:r>
          </w:p>
        </w:tc>
        <w:tc>
          <w:tcPr>
            <w:tcW w:w="1664" w:type="dxa"/>
          </w:tcPr>
          <w:p w14:paraId="63C6C102" w14:textId="5A8F01DD" w:rsidR="008C4A81" w:rsidRDefault="001549E5" w:rsidP="00E04DD2">
            <w:r>
              <w:rPr>
                <w:rFonts w:hint="eastAsia"/>
              </w:rPr>
              <w:t>2</w:t>
            </w:r>
            <w:r>
              <w:t>152809</w:t>
            </w:r>
          </w:p>
        </w:tc>
        <w:tc>
          <w:tcPr>
            <w:tcW w:w="746" w:type="dxa"/>
          </w:tcPr>
          <w:p w14:paraId="5AE7643C" w14:textId="77777777" w:rsidR="008C4A81" w:rsidRDefault="008C4A81" w:rsidP="00AE113E"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 w14:paraId="79FD2AF5" w14:textId="5C057E40" w:rsidR="008C4A81" w:rsidRDefault="001549E5" w:rsidP="00AE113E">
            <w:r>
              <w:rPr>
                <w:rFonts w:hint="eastAsia"/>
              </w:rPr>
              <w:t>曾崇然</w:t>
            </w:r>
          </w:p>
        </w:tc>
        <w:tc>
          <w:tcPr>
            <w:tcW w:w="992" w:type="dxa"/>
          </w:tcPr>
          <w:p w14:paraId="0065FF0E" w14:textId="77777777" w:rsidR="008C4A81" w:rsidRDefault="008C4A81" w:rsidP="00AE113E">
            <w:pPr>
              <w:ind w:firstLineChars="100" w:firstLine="210"/>
            </w:pPr>
            <w:r>
              <w:rPr>
                <w:rFonts w:hint="eastAsia"/>
              </w:rPr>
              <w:t>日期</w:t>
            </w:r>
          </w:p>
        </w:tc>
        <w:tc>
          <w:tcPr>
            <w:tcW w:w="1780" w:type="dxa"/>
          </w:tcPr>
          <w:p w14:paraId="63F66DE9" w14:textId="58BDC9BE" w:rsidR="008C4A81" w:rsidRDefault="001549E5" w:rsidP="003D0927">
            <w:r>
              <w:rPr>
                <w:rFonts w:hint="eastAsia"/>
              </w:rPr>
              <w:t>2</w:t>
            </w:r>
            <w:r>
              <w:t>023.10.19</w:t>
            </w:r>
          </w:p>
        </w:tc>
      </w:tr>
      <w:tr w:rsidR="00002B4B" w14:paraId="3E6EEC32" w14:textId="77777777" w:rsidTr="008C4A81">
        <w:trPr>
          <w:trHeight w:val="1398"/>
        </w:trPr>
        <w:tc>
          <w:tcPr>
            <w:tcW w:w="8296" w:type="dxa"/>
            <w:gridSpan w:val="6"/>
          </w:tcPr>
          <w:p w14:paraId="551269BA" w14:textId="2BDD58C9" w:rsidR="00CC472E" w:rsidRPr="00BF2827" w:rsidRDefault="00BF2827" w:rsidP="00BF2827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实验环境：</w:t>
            </w:r>
            <w:r w:rsidR="00705EA1">
              <w:rPr>
                <w:rFonts w:hint="eastAsia"/>
                <w:b/>
                <w:sz w:val="18"/>
              </w:rPr>
              <w:t>d</w:t>
            </w:r>
            <w:r w:rsidR="00705EA1">
              <w:rPr>
                <w:b/>
                <w:sz w:val="18"/>
              </w:rPr>
              <w:t>ocker</w:t>
            </w:r>
            <w:r w:rsidR="00705EA1">
              <w:rPr>
                <w:rFonts w:hint="eastAsia"/>
                <w:b/>
                <w:sz w:val="18"/>
              </w:rPr>
              <w:t>上创建的</w:t>
            </w:r>
            <w:r w:rsidR="00705EA1">
              <w:rPr>
                <w:rFonts w:hint="eastAsia"/>
                <w:b/>
                <w:sz w:val="18"/>
              </w:rPr>
              <w:t>m</w:t>
            </w:r>
            <w:r w:rsidR="00705EA1">
              <w:rPr>
                <w:b/>
                <w:sz w:val="18"/>
              </w:rPr>
              <w:t>ariadb</w:t>
            </w:r>
            <w:r w:rsidR="00705EA1">
              <w:rPr>
                <w:rFonts w:hint="eastAsia"/>
                <w:b/>
                <w:sz w:val="18"/>
              </w:rPr>
              <w:t>容器</w:t>
            </w:r>
          </w:p>
        </w:tc>
      </w:tr>
      <w:tr w:rsidR="00BF2827" w14:paraId="477E40F6" w14:textId="77777777" w:rsidTr="008C4A81">
        <w:trPr>
          <w:trHeight w:val="3295"/>
        </w:trPr>
        <w:tc>
          <w:tcPr>
            <w:tcW w:w="8296" w:type="dxa"/>
            <w:gridSpan w:val="6"/>
          </w:tcPr>
          <w:p w14:paraId="40681C05" w14:textId="77777777" w:rsidR="00BF2827" w:rsidRDefault="00BF2827" w:rsidP="00BF2827">
            <w:pPr>
              <w:rPr>
                <w:b/>
                <w:sz w:val="18"/>
              </w:rPr>
            </w:pPr>
            <w:r w:rsidRPr="00AE7525">
              <w:rPr>
                <w:rFonts w:hint="eastAsia"/>
                <w:b/>
                <w:sz w:val="18"/>
              </w:rPr>
              <w:t>实验步骤及结果截图：</w:t>
            </w:r>
          </w:p>
          <w:p w14:paraId="68AE36AB" w14:textId="4AA87FAF" w:rsidR="00E74993" w:rsidRDefault="00E74993" w:rsidP="00E74993">
            <w:pPr>
              <w:pStyle w:val="a3"/>
              <w:numPr>
                <w:ilvl w:val="0"/>
                <w:numId w:val="25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数据库</w:t>
            </w:r>
          </w:p>
          <w:p w14:paraId="09FB9483" w14:textId="3442F834" w:rsidR="00E74993" w:rsidRDefault="00E74993" w:rsidP="00E74993">
            <w:pPr>
              <w:pStyle w:val="a3"/>
              <w:ind w:left="38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38B6F7" wp14:editId="02CFCD91">
                  <wp:extent cx="3372023" cy="2317869"/>
                  <wp:effectExtent l="0" t="0" r="0" b="6350"/>
                  <wp:docPr id="20761604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16043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023" cy="231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9E050" w14:textId="5BC55CC4" w:rsidR="00E74993" w:rsidRDefault="00E74993" w:rsidP="00E74993">
            <w:pPr>
              <w:pStyle w:val="a3"/>
              <w:numPr>
                <w:ilvl w:val="0"/>
                <w:numId w:val="25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数据表</w:t>
            </w:r>
          </w:p>
          <w:p w14:paraId="36427BB1" w14:textId="3F6E66B0" w:rsidR="00F32383" w:rsidRDefault="00F32383" w:rsidP="00F32383">
            <w:pPr>
              <w:pStyle w:val="a3"/>
              <w:numPr>
                <w:ilvl w:val="0"/>
                <w:numId w:val="26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</w:t>
            </w:r>
            <w:r>
              <w:rPr>
                <w:rFonts w:hint="eastAsia"/>
                <w:b/>
                <w:sz w:val="18"/>
              </w:rPr>
              <w:t>s</w:t>
            </w:r>
            <w:r>
              <w:rPr>
                <w:b/>
                <w:sz w:val="18"/>
              </w:rPr>
              <w:t>tudent</w:t>
            </w:r>
            <w:r>
              <w:rPr>
                <w:rFonts w:hint="eastAsia"/>
                <w:b/>
                <w:sz w:val="18"/>
              </w:rPr>
              <w:t>表</w:t>
            </w:r>
          </w:p>
          <w:p w14:paraId="6E39AF49" w14:textId="2A592B16" w:rsidR="00F32383" w:rsidRDefault="00F32383" w:rsidP="00F32383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：</w:t>
            </w:r>
          </w:p>
          <w:p w14:paraId="35943B2E" w14:textId="75A28A04" w:rsidR="00F32383" w:rsidRDefault="00A1402D" w:rsidP="00F32383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795B4E9" wp14:editId="454A396B">
                  <wp:extent cx="5274310" cy="1313815"/>
                  <wp:effectExtent l="0" t="0" r="2540" b="635"/>
                  <wp:docPr id="7534987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4987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A161E" w14:textId="68631C70" w:rsidR="00391B70" w:rsidRDefault="00391B70" w:rsidP="00F32383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结果：</w:t>
            </w:r>
          </w:p>
          <w:p w14:paraId="7C06636D" w14:textId="159BFCFA" w:rsidR="00391B70" w:rsidRPr="00AF2982" w:rsidRDefault="00A1402D" w:rsidP="00AF2982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A5587C3" wp14:editId="7E4617C2">
                  <wp:extent cx="2559182" cy="1270065"/>
                  <wp:effectExtent l="0" t="0" r="0" b="6350"/>
                  <wp:docPr id="17852280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22802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82" cy="127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664B9" w14:textId="747D7D1B" w:rsidR="00860E1A" w:rsidRDefault="00860E1A" w:rsidP="00860E1A">
            <w:pPr>
              <w:pStyle w:val="a3"/>
              <w:numPr>
                <w:ilvl w:val="0"/>
                <w:numId w:val="26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</w:t>
            </w:r>
            <w:r>
              <w:rPr>
                <w:rFonts w:hint="eastAsia"/>
                <w:b/>
                <w:sz w:val="18"/>
              </w:rPr>
              <w:t>dept</w:t>
            </w:r>
            <w:r>
              <w:rPr>
                <w:rFonts w:hint="eastAsia"/>
                <w:b/>
                <w:sz w:val="18"/>
              </w:rPr>
              <w:t>表</w:t>
            </w:r>
          </w:p>
          <w:p w14:paraId="5760BFA1" w14:textId="2EB5A5AE" w:rsidR="00860E1A" w:rsidRDefault="00860E1A" w:rsidP="00860E1A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：</w:t>
            </w:r>
          </w:p>
          <w:p w14:paraId="20B6B712" w14:textId="02276A6B" w:rsidR="00860E1A" w:rsidRDefault="00860E1A" w:rsidP="00860E1A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A3282" wp14:editId="16E08271">
                  <wp:extent cx="2914800" cy="971600"/>
                  <wp:effectExtent l="0" t="0" r="0" b="0"/>
                  <wp:docPr id="6929749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9749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800" cy="9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18635" w14:textId="11D412F1" w:rsidR="00860E1A" w:rsidRDefault="00860E1A" w:rsidP="00860E1A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结果：</w:t>
            </w:r>
          </w:p>
          <w:p w14:paraId="493F3787" w14:textId="646DECC9" w:rsidR="00860E1A" w:rsidRPr="002416FB" w:rsidRDefault="00860E1A" w:rsidP="002416FB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972273B" wp14:editId="4B57C99D">
                  <wp:extent cx="2641736" cy="1473276"/>
                  <wp:effectExtent l="0" t="0" r="6350" b="0"/>
                  <wp:docPr id="20905593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5593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736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28EF9" w14:textId="6CBAACF0" w:rsidR="00860E1A" w:rsidRDefault="00860E1A" w:rsidP="00860E1A">
            <w:pPr>
              <w:pStyle w:val="a3"/>
              <w:numPr>
                <w:ilvl w:val="0"/>
                <w:numId w:val="26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</w:t>
            </w:r>
            <w:r>
              <w:rPr>
                <w:rFonts w:hint="eastAsia"/>
                <w:b/>
                <w:sz w:val="18"/>
              </w:rPr>
              <w:t>c</w:t>
            </w:r>
            <w:r>
              <w:rPr>
                <w:b/>
                <w:sz w:val="18"/>
              </w:rPr>
              <w:t>ourse</w:t>
            </w:r>
            <w:r>
              <w:rPr>
                <w:rFonts w:hint="eastAsia"/>
                <w:b/>
                <w:sz w:val="18"/>
              </w:rPr>
              <w:t>表</w:t>
            </w:r>
          </w:p>
          <w:p w14:paraId="3FE3C5B4" w14:textId="448F6228" w:rsidR="00860E1A" w:rsidRDefault="00860E1A" w:rsidP="00860E1A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：</w:t>
            </w:r>
          </w:p>
          <w:p w14:paraId="09D4E4FE" w14:textId="7BC1FC2F" w:rsidR="00860E1A" w:rsidRDefault="00860E1A" w:rsidP="00860E1A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BF481FF" wp14:editId="4E2BF545">
                  <wp:extent cx="2876698" cy="1104957"/>
                  <wp:effectExtent l="0" t="0" r="0" b="0"/>
                  <wp:docPr id="3657480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7480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98" cy="1104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3C1078" w14:textId="7451082F" w:rsidR="00A61D75" w:rsidRDefault="00A61D75" w:rsidP="00860E1A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结果：</w:t>
            </w:r>
          </w:p>
          <w:p w14:paraId="7136E3BC" w14:textId="0B8128F1" w:rsidR="00062FED" w:rsidRPr="002416FB" w:rsidRDefault="00062FED" w:rsidP="002416FB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B1752F" wp14:editId="1EE9658A">
                  <wp:extent cx="2527430" cy="1644735"/>
                  <wp:effectExtent l="0" t="0" r="6350" b="0"/>
                  <wp:docPr id="11422922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2922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30" cy="164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5A3B0" w14:textId="28D76240" w:rsidR="00214141" w:rsidRDefault="00214141" w:rsidP="00214141">
            <w:pPr>
              <w:pStyle w:val="a3"/>
              <w:numPr>
                <w:ilvl w:val="0"/>
                <w:numId w:val="26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</w:t>
            </w:r>
            <w:r>
              <w:rPr>
                <w:rFonts w:hint="eastAsia"/>
                <w:b/>
                <w:sz w:val="18"/>
              </w:rPr>
              <w:t>s</w:t>
            </w:r>
            <w:r>
              <w:rPr>
                <w:b/>
                <w:sz w:val="18"/>
              </w:rPr>
              <w:t>core</w:t>
            </w:r>
            <w:r>
              <w:rPr>
                <w:rFonts w:hint="eastAsia"/>
                <w:b/>
                <w:sz w:val="18"/>
              </w:rPr>
              <w:t>表</w:t>
            </w:r>
          </w:p>
          <w:p w14:paraId="797BE2A3" w14:textId="029948AB" w:rsidR="00214141" w:rsidRDefault="00214141" w:rsidP="00214141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创建：</w:t>
            </w:r>
          </w:p>
          <w:p w14:paraId="141FF70E" w14:textId="6FACFCCF" w:rsidR="00214141" w:rsidRDefault="00214141" w:rsidP="00214141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6B9572" wp14:editId="6C51272E">
                  <wp:extent cx="3676839" cy="1320868"/>
                  <wp:effectExtent l="0" t="0" r="0" b="0"/>
                  <wp:docPr id="17319337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1933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839" cy="132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9E959" w14:textId="62891081" w:rsidR="00214141" w:rsidRDefault="00214141" w:rsidP="00214141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结果：</w:t>
            </w:r>
          </w:p>
          <w:p w14:paraId="1CF62450" w14:textId="7ECB653D" w:rsidR="00214141" w:rsidRPr="002416FB" w:rsidRDefault="00214141" w:rsidP="002416FB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F659B" wp14:editId="3369D2A3">
                  <wp:extent cx="2292468" cy="1790792"/>
                  <wp:effectExtent l="0" t="0" r="0" b="0"/>
                  <wp:docPr id="5781433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1433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68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292EA" w14:textId="5058E750" w:rsidR="005B7DC7" w:rsidRDefault="005B7DC7" w:rsidP="005B7DC7">
            <w:pPr>
              <w:pStyle w:val="a3"/>
              <w:numPr>
                <w:ilvl w:val="0"/>
                <w:numId w:val="25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查询表结构</w:t>
            </w:r>
          </w:p>
          <w:p w14:paraId="3349187D" w14:textId="488E4B89" w:rsidR="005B7DC7" w:rsidRDefault="005B7DC7" w:rsidP="005B7DC7">
            <w:pPr>
              <w:pStyle w:val="a3"/>
              <w:numPr>
                <w:ilvl w:val="0"/>
                <w:numId w:val="27"/>
              </w:numPr>
              <w:ind w:firstLineChars="0"/>
              <w:rPr>
                <w:b/>
                <w:sz w:val="18"/>
              </w:rPr>
            </w:pPr>
            <w:r>
              <w:rPr>
                <w:b/>
                <w:sz w:val="18"/>
              </w:rPr>
              <w:t>student:</w:t>
            </w:r>
          </w:p>
          <w:p w14:paraId="6771536F" w14:textId="1C44BA0C" w:rsidR="005B7DC7" w:rsidRDefault="00AF2982" w:rsidP="005B7DC7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A20CD1" wp14:editId="4AD27914">
                  <wp:extent cx="4242018" cy="1847945"/>
                  <wp:effectExtent l="0" t="0" r="6350" b="0"/>
                  <wp:docPr id="3998929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8929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018" cy="184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00760" w14:textId="5C4E2A90" w:rsidR="005B7DC7" w:rsidRDefault="005B7DC7" w:rsidP="002416FB">
            <w:pPr>
              <w:pStyle w:val="a3"/>
              <w:numPr>
                <w:ilvl w:val="0"/>
                <w:numId w:val="27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d</w:t>
            </w:r>
            <w:r>
              <w:rPr>
                <w:b/>
                <w:sz w:val="18"/>
              </w:rPr>
              <w:t>ept</w:t>
            </w:r>
          </w:p>
          <w:p w14:paraId="17523974" w14:textId="4872E42B" w:rsidR="002416FB" w:rsidRPr="002416FB" w:rsidRDefault="002416FB" w:rsidP="002416FB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AA814F8" wp14:editId="1D3955A6">
                  <wp:extent cx="4070559" cy="1473276"/>
                  <wp:effectExtent l="0" t="0" r="6350" b="0"/>
                  <wp:docPr id="3865548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548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559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9A43" w14:textId="00F1C1C3" w:rsidR="005B7DC7" w:rsidRDefault="005B7DC7" w:rsidP="002416FB">
            <w:pPr>
              <w:pStyle w:val="a3"/>
              <w:numPr>
                <w:ilvl w:val="0"/>
                <w:numId w:val="27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c</w:t>
            </w:r>
            <w:r>
              <w:rPr>
                <w:b/>
                <w:sz w:val="18"/>
              </w:rPr>
              <w:t>ourse</w:t>
            </w:r>
          </w:p>
          <w:p w14:paraId="6BD42CA6" w14:textId="45C1BA91" w:rsidR="002416FB" w:rsidRPr="002416FB" w:rsidRDefault="002416FB" w:rsidP="002416FB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1F13A2" wp14:editId="27410838">
                  <wp:extent cx="4216617" cy="1676486"/>
                  <wp:effectExtent l="0" t="0" r="0" b="0"/>
                  <wp:docPr id="12873496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3496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617" cy="167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358AA" w14:textId="77777777" w:rsidR="00BF2827" w:rsidRDefault="005B7DC7" w:rsidP="00E0673B">
            <w:pPr>
              <w:pStyle w:val="a3"/>
              <w:numPr>
                <w:ilvl w:val="0"/>
                <w:numId w:val="27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s</w:t>
            </w:r>
            <w:r>
              <w:rPr>
                <w:b/>
                <w:sz w:val="18"/>
              </w:rPr>
              <w:t>core</w:t>
            </w:r>
          </w:p>
          <w:p w14:paraId="193181DB" w14:textId="77777777" w:rsidR="002416FB" w:rsidRDefault="002416FB" w:rsidP="002416FB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95CE9B" wp14:editId="4223E9D9">
                  <wp:extent cx="4064209" cy="1638384"/>
                  <wp:effectExtent l="0" t="0" r="0" b="0"/>
                  <wp:docPr id="5588556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85562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09" cy="163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395F7" w14:textId="77777777" w:rsidR="00ED66FD" w:rsidRDefault="00ED66FD" w:rsidP="00ED66FD">
            <w:pPr>
              <w:pStyle w:val="a3"/>
              <w:numPr>
                <w:ilvl w:val="0"/>
                <w:numId w:val="25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查询建立的约束</w:t>
            </w:r>
          </w:p>
          <w:p w14:paraId="3E32A225" w14:textId="75ACA7C8" w:rsidR="00ED66FD" w:rsidRDefault="00137D28" w:rsidP="00137D28">
            <w:pPr>
              <w:pStyle w:val="a3"/>
              <w:numPr>
                <w:ilvl w:val="0"/>
                <w:numId w:val="28"/>
              </w:numPr>
              <w:ind w:firstLineChars="0"/>
              <w:rPr>
                <w:b/>
                <w:sz w:val="18"/>
              </w:rPr>
            </w:pPr>
            <w:r>
              <w:rPr>
                <w:b/>
                <w:sz w:val="18"/>
              </w:rPr>
              <w:t>student</w:t>
            </w:r>
          </w:p>
          <w:p w14:paraId="7507CE32" w14:textId="5044E127" w:rsidR="00137D28" w:rsidRPr="002416FB" w:rsidRDefault="00137D28" w:rsidP="00137D28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7E6A6F" wp14:editId="75C61949">
                  <wp:extent cx="4921503" cy="1784442"/>
                  <wp:effectExtent l="0" t="0" r="0" b="6350"/>
                  <wp:docPr id="15802946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463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503" cy="178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D28" w14:paraId="096DD583" w14:textId="77777777" w:rsidTr="008C4A81">
        <w:trPr>
          <w:trHeight w:val="3295"/>
        </w:trPr>
        <w:tc>
          <w:tcPr>
            <w:tcW w:w="8296" w:type="dxa"/>
            <w:gridSpan w:val="6"/>
          </w:tcPr>
          <w:p w14:paraId="79FC56D5" w14:textId="77777777" w:rsidR="00137D28" w:rsidRDefault="00137D28" w:rsidP="00137D28">
            <w:pPr>
              <w:pStyle w:val="a3"/>
              <w:numPr>
                <w:ilvl w:val="0"/>
                <w:numId w:val="28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lastRenderedPageBreak/>
              <w:t>d</w:t>
            </w:r>
            <w:r>
              <w:rPr>
                <w:b/>
                <w:sz w:val="18"/>
              </w:rPr>
              <w:t>ept</w:t>
            </w:r>
          </w:p>
          <w:p w14:paraId="5D8103C6" w14:textId="77777777" w:rsidR="00137D28" w:rsidRDefault="004F0016" w:rsidP="00137D28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1B8596" wp14:editId="37E09B63">
                  <wp:extent cx="4845299" cy="1663786"/>
                  <wp:effectExtent l="0" t="0" r="0" b="0"/>
                  <wp:docPr id="10520883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08833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299" cy="1663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4120B4" w14:textId="77777777" w:rsidR="00D8055E" w:rsidRDefault="00D8055E" w:rsidP="00D8055E">
            <w:pPr>
              <w:pStyle w:val="a3"/>
              <w:numPr>
                <w:ilvl w:val="0"/>
                <w:numId w:val="28"/>
              </w:numPr>
              <w:ind w:firstLineChars="0"/>
              <w:rPr>
                <w:b/>
                <w:sz w:val="18"/>
              </w:rPr>
            </w:pPr>
            <w:r>
              <w:rPr>
                <w:b/>
                <w:sz w:val="18"/>
              </w:rPr>
              <w:t>course</w:t>
            </w:r>
          </w:p>
          <w:p w14:paraId="6C7F6EA9" w14:textId="77777777" w:rsidR="00D8055E" w:rsidRDefault="00D8055E" w:rsidP="00D8055E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127CB45" wp14:editId="0EADEAE3">
                  <wp:extent cx="4858000" cy="1651085"/>
                  <wp:effectExtent l="0" t="0" r="0" b="6350"/>
                  <wp:docPr id="18595378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5378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00" cy="165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B9100" w14:textId="77777777" w:rsidR="00D8055E" w:rsidRDefault="00D8055E" w:rsidP="00D8055E">
            <w:pPr>
              <w:pStyle w:val="a3"/>
              <w:numPr>
                <w:ilvl w:val="0"/>
                <w:numId w:val="28"/>
              </w:numPr>
              <w:ind w:firstLineChars="0"/>
              <w:rPr>
                <w:b/>
                <w:sz w:val="18"/>
              </w:rPr>
            </w:pPr>
            <w:r>
              <w:rPr>
                <w:b/>
                <w:sz w:val="18"/>
              </w:rPr>
              <w:t>score</w:t>
            </w:r>
          </w:p>
          <w:p w14:paraId="7D26447D" w14:textId="77777777" w:rsidR="00D8055E" w:rsidRDefault="00D8055E" w:rsidP="00D8055E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AF2EEF" wp14:editId="74A87FAE">
                  <wp:extent cx="4832598" cy="1873346"/>
                  <wp:effectExtent l="0" t="0" r="6350" b="0"/>
                  <wp:docPr id="11709974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99748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598" cy="187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97AB5" w14:textId="77777777" w:rsidR="003B5C8D" w:rsidRDefault="003B5C8D" w:rsidP="003B5C8D">
            <w:pPr>
              <w:pStyle w:val="a3"/>
              <w:numPr>
                <w:ilvl w:val="0"/>
                <w:numId w:val="25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修改</w:t>
            </w:r>
            <w:r w:rsidR="00E97CF8">
              <w:rPr>
                <w:rFonts w:hint="eastAsia"/>
                <w:b/>
                <w:sz w:val="18"/>
              </w:rPr>
              <w:t>字段类型</w:t>
            </w:r>
          </w:p>
          <w:p w14:paraId="04CC46A3" w14:textId="77777777" w:rsidR="00E97CF8" w:rsidRDefault="008A221B" w:rsidP="008A221B">
            <w:pPr>
              <w:pStyle w:val="a3"/>
              <w:numPr>
                <w:ilvl w:val="0"/>
                <w:numId w:val="29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修改</w:t>
            </w:r>
          </w:p>
          <w:p w14:paraId="1F7DF4D4" w14:textId="77777777" w:rsidR="008A221B" w:rsidRDefault="008A221B" w:rsidP="008A221B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51F05C" wp14:editId="417EE04C">
                  <wp:extent cx="5061210" cy="546128"/>
                  <wp:effectExtent l="0" t="0" r="6350" b="6350"/>
                  <wp:docPr id="19323130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31304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210" cy="546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AFEE7" w14:textId="77777777" w:rsidR="008A221B" w:rsidRDefault="008A221B" w:rsidP="008A221B">
            <w:pPr>
              <w:pStyle w:val="a3"/>
              <w:numPr>
                <w:ilvl w:val="0"/>
                <w:numId w:val="29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结果</w:t>
            </w:r>
          </w:p>
          <w:p w14:paraId="5C05E634" w14:textId="77777777" w:rsidR="008A221B" w:rsidRDefault="008A221B" w:rsidP="008A221B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370A42" wp14:editId="26916836">
                  <wp:extent cx="4261069" cy="1841595"/>
                  <wp:effectExtent l="0" t="0" r="6350" b="6350"/>
                  <wp:docPr id="16088821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888217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1069" cy="184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9C70B" w14:textId="77777777" w:rsidR="00127841" w:rsidRDefault="00127841" w:rsidP="00127841">
            <w:pPr>
              <w:pStyle w:val="a3"/>
              <w:numPr>
                <w:ilvl w:val="0"/>
                <w:numId w:val="25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添加列及其约束</w:t>
            </w:r>
          </w:p>
          <w:p w14:paraId="7E0942E3" w14:textId="580BBB94" w:rsidR="00127841" w:rsidRDefault="00501848" w:rsidP="00501848">
            <w:pPr>
              <w:pStyle w:val="a3"/>
              <w:numPr>
                <w:ilvl w:val="0"/>
                <w:numId w:val="30"/>
              </w:numPr>
              <w:ind w:firstLineChars="0"/>
              <w:rPr>
                <w:b/>
                <w:sz w:val="18"/>
              </w:rPr>
            </w:pPr>
            <w:r>
              <w:rPr>
                <w:b/>
                <w:sz w:val="18"/>
              </w:rPr>
              <w:t>s</w:t>
            </w:r>
            <w:r>
              <w:rPr>
                <w:rFonts w:hint="eastAsia"/>
                <w:b/>
                <w:sz w:val="18"/>
              </w:rPr>
              <w:t>tudent</w:t>
            </w:r>
          </w:p>
          <w:p w14:paraId="5DD47F4B" w14:textId="77777777" w:rsidR="00967D77" w:rsidRDefault="00967D77" w:rsidP="00967D77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添加列：</w:t>
            </w:r>
          </w:p>
          <w:p w14:paraId="787DBE51" w14:textId="77777777" w:rsidR="00967D77" w:rsidRDefault="00967D77" w:rsidP="00967D77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9E6FF93" wp14:editId="4DE76FDC">
                  <wp:extent cx="2971953" cy="812842"/>
                  <wp:effectExtent l="0" t="0" r="0" b="6350"/>
                  <wp:docPr id="5561168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1168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953" cy="81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988DA1" w14:textId="77777777" w:rsidR="00967D77" w:rsidRDefault="00967D77" w:rsidP="00967D77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添加约束：</w:t>
            </w:r>
          </w:p>
          <w:p w14:paraId="280CC94E" w14:textId="77777777" w:rsidR="00967D77" w:rsidRDefault="00967D77" w:rsidP="00967D77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3815FC" wp14:editId="6AB0183F">
                  <wp:extent cx="3321221" cy="1022403"/>
                  <wp:effectExtent l="0" t="0" r="0" b="6350"/>
                  <wp:docPr id="11730531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5311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221" cy="102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E980E" w14:textId="77777777" w:rsidR="00967D77" w:rsidRDefault="00967D77" w:rsidP="00967D77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结果：</w:t>
            </w:r>
          </w:p>
          <w:p w14:paraId="5A1B710C" w14:textId="77777777" w:rsidR="00967D77" w:rsidRDefault="00C31649" w:rsidP="00967D77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A342D2" wp14:editId="3D4742B0">
                  <wp:extent cx="4286470" cy="2013053"/>
                  <wp:effectExtent l="0" t="0" r="0" b="6350"/>
                  <wp:docPr id="15700337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0033766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470" cy="201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897A5" w14:textId="77777777" w:rsidR="00C31649" w:rsidRDefault="00C31649" w:rsidP="00967D77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64014C0" wp14:editId="4368EB62">
                  <wp:extent cx="4813547" cy="1981302"/>
                  <wp:effectExtent l="0" t="0" r="6350" b="0"/>
                  <wp:docPr id="46658069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58069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547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C48B8" w14:textId="77777777" w:rsidR="00F83706" w:rsidRDefault="00F83706" w:rsidP="00F83706">
            <w:pPr>
              <w:pStyle w:val="a3"/>
              <w:numPr>
                <w:ilvl w:val="0"/>
                <w:numId w:val="30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course</w:t>
            </w:r>
          </w:p>
          <w:p w14:paraId="4A5FB945" w14:textId="77777777" w:rsidR="00F83706" w:rsidRDefault="00F83706" w:rsidP="00F83706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添加列：</w:t>
            </w:r>
          </w:p>
          <w:p w14:paraId="7AA4B3C6" w14:textId="77777777" w:rsidR="00F83706" w:rsidRDefault="00F83706" w:rsidP="00F83706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E4123FB" wp14:editId="540E3E6E">
                  <wp:extent cx="2927500" cy="730288"/>
                  <wp:effectExtent l="0" t="0" r="6350" b="0"/>
                  <wp:docPr id="19713720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7205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500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6FF4" w14:textId="77777777" w:rsidR="00F83706" w:rsidRDefault="00F83706" w:rsidP="00F83706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添加约束：</w:t>
            </w:r>
          </w:p>
          <w:p w14:paraId="09EA976B" w14:textId="3BCAF225" w:rsidR="00F83706" w:rsidRDefault="00CF0E15" w:rsidP="00F83706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B8368D" wp14:editId="7D11B981">
                  <wp:extent cx="3264068" cy="927148"/>
                  <wp:effectExtent l="0" t="0" r="0" b="6350"/>
                  <wp:docPr id="946401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4010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068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FE942" w14:textId="77777777" w:rsidR="00CF0E15" w:rsidRDefault="00CF0E15" w:rsidP="00F83706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结果：</w:t>
            </w:r>
          </w:p>
          <w:p w14:paraId="4B97A1FB" w14:textId="77777777" w:rsidR="00CF0E15" w:rsidRDefault="00CF0E15" w:rsidP="00F83706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ECADDD" wp14:editId="09D6D938">
                  <wp:extent cx="4172164" cy="1797142"/>
                  <wp:effectExtent l="0" t="0" r="0" b="0"/>
                  <wp:docPr id="1278492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9228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164" cy="179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A83F9" w14:textId="77777777" w:rsidR="00CF0E15" w:rsidRDefault="00CF0E15" w:rsidP="00F83706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D555EE" wp14:editId="2D4E7230">
                  <wp:extent cx="4908802" cy="1892397"/>
                  <wp:effectExtent l="0" t="0" r="6350" b="0"/>
                  <wp:docPr id="13182085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820852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02" cy="18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59E9" w14:textId="77777777" w:rsidR="00025D75" w:rsidRDefault="00025D75" w:rsidP="00025D75">
            <w:pPr>
              <w:pStyle w:val="a3"/>
              <w:numPr>
                <w:ilvl w:val="0"/>
                <w:numId w:val="25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删除约束并建立</w:t>
            </w:r>
          </w:p>
          <w:p w14:paraId="5090E924" w14:textId="77777777" w:rsidR="00025D75" w:rsidRDefault="00025D75" w:rsidP="00025D75">
            <w:pPr>
              <w:pStyle w:val="a3"/>
              <w:numPr>
                <w:ilvl w:val="0"/>
                <w:numId w:val="31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删除</w:t>
            </w:r>
          </w:p>
          <w:p w14:paraId="1F624633" w14:textId="39B36327" w:rsidR="007B16DF" w:rsidRDefault="004917BB" w:rsidP="007B16DF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1EFA6C3" wp14:editId="51DD4747">
                  <wp:extent cx="4858000" cy="609631"/>
                  <wp:effectExtent l="0" t="0" r="0" b="0"/>
                  <wp:docPr id="6596515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651562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000" cy="60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DC28FA" w14:textId="17D6357A" w:rsidR="004917BB" w:rsidRDefault="004917BB" w:rsidP="007B16DF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FCE498A" wp14:editId="77E7D9CB">
                  <wp:extent cx="4870700" cy="615982"/>
                  <wp:effectExtent l="0" t="0" r="6350" b="0"/>
                  <wp:docPr id="8089635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96350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00" cy="61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1BC51" w14:textId="439C8E3F" w:rsidR="00C92DC3" w:rsidRDefault="00C92DC3" w:rsidP="00C92DC3">
            <w:pPr>
              <w:pStyle w:val="a3"/>
              <w:numPr>
                <w:ilvl w:val="0"/>
                <w:numId w:val="31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删除后的结果</w:t>
            </w:r>
          </w:p>
          <w:p w14:paraId="5B69EEFC" w14:textId="751193E6" w:rsidR="00C92DC3" w:rsidRDefault="00C92DC3" w:rsidP="00C92DC3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E63CA27" wp14:editId="154F0DB7">
                  <wp:extent cx="4934204" cy="742988"/>
                  <wp:effectExtent l="0" t="0" r="0" b="0"/>
                  <wp:docPr id="649100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1009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204" cy="74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44230" w14:textId="77777777" w:rsidR="00025D75" w:rsidRDefault="00025D75" w:rsidP="00025D75">
            <w:pPr>
              <w:pStyle w:val="a3"/>
              <w:numPr>
                <w:ilvl w:val="0"/>
                <w:numId w:val="31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建立</w:t>
            </w:r>
          </w:p>
          <w:p w14:paraId="45017869" w14:textId="77777777" w:rsidR="00C92DC3" w:rsidRDefault="00A608EE" w:rsidP="00C92DC3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70553F" wp14:editId="378340B5">
                  <wp:extent cx="3543482" cy="933498"/>
                  <wp:effectExtent l="0" t="0" r="0" b="0"/>
                  <wp:docPr id="6105639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6395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482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AFB17" w14:textId="77777777" w:rsidR="00A608EE" w:rsidRDefault="000E085A" w:rsidP="00C92DC3">
            <w:pPr>
              <w:pStyle w:val="a3"/>
              <w:ind w:left="740" w:firstLineChars="0" w:firstLine="0"/>
              <w:rPr>
                <w:b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96631F" wp14:editId="2B657A73">
                  <wp:extent cx="3479979" cy="927148"/>
                  <wp:effectExtent l="0" t="0" r="6350" b="6350"/>
                  <wp:docPr id="9938239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2395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79" cy="9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7E0B1" w14:textId="77777777" w:rsidR="000E085A" w:rsidRDefault="000E085A" w:rsidP="000E085A">
            <w:pPr>
              <w:pStyle w:val="a3"/>
              <w:numPr>
                <w:ilvl w:val="0"/>
                <w:numId w:val="31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建立后的结果</w:t>
            </w:r>
          </w:p>
          <w:p w14:paraId="5F5CE298" w14:textId="4AA6F03A" w:rsidR="000E085A" w:rsidRPr="00967D77" w:rsidRDefault="000E085A" w:rsidP="000E085A">
            <w:pPr>
              <w:pStyle w:val="a3"/>
              <w:ind w:left="740" w:firstLineChars="0" w:firstLine="0"/>
              <w:rPr>
                <w:rFonts w:hint="eastAsia"/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5ACB06" wp14:editId="132B5284">
                  <wp:extent cx="4864350" cy="1822544"/>
                  <wp:effectExtent l="0" t="0" r="0" b="6350"/>
                  <wp:docPr id="10256114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61142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182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B4B" w14:paraId="08D32CEC" w14:textId="77777777" w:rsidTr="008C4A81">
        <w:trPr>
          <w:trHeight w:val="2831"/>
        </w:trPr>
        <w:tc>
          <w:tcPr>
            <w:tcW w:w="8296" w:type="dxa"/>
            <w:gridSpan w:val="6"/>
          </w:tcPr>
          <w:p w14:paraId="518EED51" w14:textId="77777777" w:rsidR="00F2198E" w:rsidRDefault="00002B4B" w:rsidP="00CC472E">
            <w:pPr>
              <w:rPr>
                <w:b/>
                <w:sz w:val="18"/>
              </w:rPr>
            </w:pPr>
            <w:r w:rsidRPr="00AE7525">
              <w:rPr>
                <w:rFonts w:hint="eastAsia"/>
                <w:b/>
                <w:sz w:val="18"/>
              </w:rPr>
              <w:lastRenderedPageBreak/>
              <w:t>出现的问题：</w:t>
            </w:r>
          </w:p>
          <w:p w14:paraId="71EBA693" w14:textId="78623E26" w:rsidR="00CC472E" w:rsidRPr="00954A03" w:rsidRDefault="00954A03" w:rsidP="00954A03">
            <w:pPr>
              <w:pStyle w:val="a3"/>
              <w:numPr>
                <w:ilvl w:val="0"/>
                <w:numId w:val="32"/>
              </w:numPr>
              <w:ind w:firstLineChars="0"/>
              <w:rPr>
                <w:b/>
                <w:sz w:val="18"/>
              </w:rPr>
            </w:pPr>
            <w:r w:rsidRPr="00954A03">
              <w:rPr>
                <w:rFonts w:hint="eastAsia"/>
                <w:b/>
                <w:sz w:val="18"/>
              </w:rPr>
              <w:t>熟练度</w:t>
            </w:r>
          </w:p>
          <w:p w14:paraId="745BCD06" w14:textId="77777777" w:rsidR="00954A03" w:rsidRDefault="00954A03" w:rsidP="00954A03">
            <w:pPr>
              <w:pStyle w:val="a3"/>
              <w:ind w:left="380" w:firstLineChars="0" w:firstLine="0"/>
              <w:rPr>
                <w:bCs/>
                <w:sz w:val="18"/>
              </w:rPr>
            </w:pPr>
            <w:r w:rsidRPr="00954A03">
              <w:rPr>
                <w:rFonts w:hint="eastAsia"/>
                <w:bCs/>
                <w:sz w:val="18"/>
              </w:rPr>
              <w:t>在</w:t>
            </w:r>
            <w:r>
              <w:rPr>
                <w:rFonts w:hint="eastAsia"/>
                <w:bCs/>
                <w:sz w:val="18"/>
              </w:rPr>
              <w:t>写</w:t>
            </w:r>
            <w:r>
              <w:rPr>
                <w:rFonts w:hint="eastAsia"/>
                <w:bCs/>
                <w:sz w:val="18"/>
              </w:rPr>
              <w:t>s</w:t>
            </w:r>
            <w:r>
              <w:rPr>
                <w:bCs/>
                <w:sz w:val="18"/>
              </w:rPr>
              <w:t>ql</w:t>
            </w:r>
            <w:r>
              <w:rPr>
                <w:rFonts w:hint="eastAsia"/>
                <w:bCs/>
                <w:sz w:val="18"/>
              </w:rPr>
              <w:t>语句时的熟练度不够，常常出现格式和拼写错误</w:t>
            </w:r>
          </w:p>
          <w:p w14:paraId="69CE0C18" w14:textId="20B2ED35" w:rsidR="00954A03" w:rsidRPr="00954A03" w:rsidRDefault="00954A03" w:rsidP="00954A03">
            <w:pPr>
              <w:pStyle w:val="a3"/>
              <w:numPr>
                <w:ilvl w:val="0"/>
                <w:numId w:val="32"/>
              </w:numPr>
              <w:ind w:firstLineChars="0"/>
              <w:rPr>
                <w:b/>
                <w:sz w:val="18"/>
              </w:rPr>
            </w:pPr>
            <w:r w:rsidRPr="00954A03">
              <w:rPr>
                <w:rFonts w:hint="eastAsia"/>
                <w:b/>
                <w:sz w:val="18"/>
              </w:rPr>
              <w:t>外键建立失败</w:t>
            </w:r>
          </w:p>
          <w:p w14:paraId="73330EFE" w14:textId="28C4CC9B" w:rsidR="00954A03" w:rsidRPr="00954A03" w:rsidRDefault="00DC41FC" w:rsidP="00954A03">
            <w:pPr>
              <w:pStyle w:val="a3"/>
              <w:ind w:left="380" w:firstLineChars="0" w:firstLine="0"/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在</w:t>
            </w:r>
            <w:r w:rsidR="008B7482">
              <w:rPr>
                <w:rFonts w:hint="eastAsia"/>
                <w:bCs/>
                <w:sz w:val="18"/>
              </w:rPr>
              <w:t>最开始</w:t>
            </w:r>
            <w:r>
              <w:rPr>
                <w:rFonts w:hint="eastAsia"/>
                <w:bCs/>
                <w:sz w:val="18"/>
              </w:rPr>
              <w:t>创建</w:t>
            </w:r>
            <w:r w:rsidR="008B7482">
              <w:rPr>
                <w:rFonts w:hint="eastAsia"/>
                <w:bCs/>
                <w:sz w:val="18"/>
              </w:rPr>
              <w:t>s</w:t>
            </w:r>
            <w:r w:rsidR="008B7482">
              <w:rPr>
                <w:bCs/>
                <w:sz w:val="18"/>
              </w:rPr>
              <w:t>tudent</w:t>
            </w:r>
            <w:r w:rsidR="008B7482">
              <w:rPr>
                <w:rFonts w:hint="eastAsia"/>
                <w:bCs/>
                <w:sz w:val="18"/>
              </w:rPr>
              <w:t>表的外键的时候失败了</w:t>
            </w:r>
          </w:p>
        </w:tc>
      </w:tr>
      <w:tr w:rsidR="00002B4B" w:rsidRPr="00EF7278" w14:paraId="70D3A74F" w14:textId="77777777" w:rsidTr="008C4A81">
        <w:trPr>
          <w:trHeight w:val="2262"/>
        </w:trPr>
        <w:tc>
          <w:tcPr>
            <w:tcW w:w="8296" w:type="dxa"/>
            <w:gridSpan w:val="6"/>
          </w:tcPr>
          <w:p w14:paraId="286F1CF2" w14:textId="77777777" w:rsidR="00C624C6" w:rsidRDefault="00002B4B" w:rsidP="00CC472E">
            <w:pPr>
              <w:rPr>
                <w:b/>
                <w:sz w:val="18"/>
              </w:rPr>
            </w:pPr>
            <w:r w:rsidRPr="00AE7525">
              <w:rPr>
                <w:rFonts w:hint="eastAsia"/>
                <w:b/>
                <w:sz w:val="18"/>
              </w:rPr>
              <w:t>解决方案：</w:t>
            </w:r>
          </w:p>
          <w:p w14:paraId="492E5CF2" w14:textId="77777777" w:rsidR="00CC472E" w:rsidRDefault="00C30285" w:rsidP="00C30285">
            <w:pPr>
              <w:pStyle w:val="a3"/>
              <w:numPr>
                <w:ilvl w:val="0"/>
                <w:numId w:val="33"/>
              </w:numPr>
              <w:ind w:firstLineChars="0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熟练度</w:t>
            </w:r>
          </w:p>
          <w:p w14:paraId="0F03F0EA" w14:textId="77777777" w:rsidR="00C30285" w:rsidRDefault="00C30285" w:rsidP="00C30285">
            <w:pPr>
              <w:pStyle w:val="a3"/>
              <w:ind w:left="380" w:firstLineChars="0" w:firstLine="0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多熟练了几次，渐渐正确率和速度有所提升了</w:t>
            </w:r>
          </w:p>
          <w:p w14:paraId="491E791B" w14:textId="3118D913" w:rsidR="00C30285" w:rsidRPr="00C30285" w:rsidRDefault="00C30285" w:rsidP="00C30285">
            <w:pPr>
              <w:pStyle w:val="a3"/>
              <w:numPr>
                <w:ilvl w:val="0"/>
                <w:numId w:val="33"/>
              </w:numPr>
              <w:ind w:firstLineChars="0"/>
              <w:rPr>
                <w:b/>
                <w:sz w:val="18"/>
              </w:rPr>
            </w:pPr>
            <w:r w:rsidRPr="00C30285">
              <w:rPr>
                <w:rFonts w:hint="eastAsia"/>
                <w:b/>
                <w:sz w:val="18"/>
              </w:rPr>
              <w:t>外键建立失败</w:t>
            </w:r>
          </w:p>
          <w:p w14:paraId="49B64721" w14:textId="20068CB2" w:rsidR="00C30285" w:rsidRPr="00C30285" w:rsidRDefault="00C30285" w:rsidP="00C30285">
            <w:pPr>
              <w:pStyle w:val="a3"/>
              <w:ind w:left="380" w:firstLineChars="0" w:firstLine="0"/>
              <w:rPr>
                <w:rFonts w:hint="eastAsia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经过思考后，我发现问题出在我之前向</w:t>
            </w:r>
            <w:r>
              <w:rPr>
                <w:rFonts w:hint="eastAsia"/>
                <w:bCs/>
                <w:sz w:val="18"/>
              </w:rPr>
              <w:t>s</w:t>
            </w:r>
            <w:r>
              <w:rPr>
                <w:bCs/>
                <w:sz w:val="18"/>
              </w:rPr>
              <w:t>tudent</w:t>
            </w:r>
            <w:r>
              <w:rPr>
                <w:rFonts w:hint="eastAsia"/>
                <w:bCs/>
                <w:sz w:val="18"/>
              </w:rPr>
              <w:t>表插入了一项数据，其</w:t>
            </w:r>
            <w:r>
              <w:rPr>
                <w:rFonts w:hint="eastAsia"/>
                <w:bCs/>
                <w:sz w:val="18"/>
              </w:rPr>
              <w:t>d</w:t>
            </w:r>
            <w:r>
              <w:rPr>
                <w:bCs/>
                <w:sz w:val="18"/>
              </w:rPr>
              <w:t>_no</w:t>
            </w:r>
            <w:r>
              <w:rPr>
                <w:rFonts w:hint="eastAsia"/>
                <w:bCs/>
                <w:sz w:val="18"/>
              </w:rPr>
              <w:t>值为</w:t>
            </w:r>
            <w:r>
              <w:rPr>
                <w:rFonts w:hint="eastAsia"/>
                <w:bCs/>
                <w:sz w:val="18"/>
              </w:rPr>
              <w:t>n</w:t>
            </w:r>
            <w:r>
              <w:rPr>
                <w:bCs/>
                <w:sz w:val="18"/>
              </w:rPr>
              <w:t>ull</w:t>
            </w:r>
            <w:r>
              <w:rPr>
                <w:rFonts w:hint="eastAsia"/>
                <w:bCs/>
                <w:sz w:val="18"/>
              </w:rPr>
              <w:t>所以在建立外键时会发生错误，当我将其删除之后，外键就创建成功了</w:t>
            </w:r>
          </w:p>
        </w:tc>
      </w:tr>
    </w:tbl>
    <w:p w14:paraId="02C6783D" w14:textId="77777777" w:rsidR="00002B4B" w:rsidRPr="00637788" w:rsidRDefault="00002B4B" w:rsidP="00CC472E"/>
    <w:sectPr w:rsidR="00002B4B" w:rsidRPr="00637788">
      <w:head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10C8" w14:textId="77777777" w:rsidR="005E0542" w:rsidRDefault="005E0542" w:rsidP="003D0927">
      <w:r>
        <w:separator/>
      </w:r>
    </w:p>
  </w:endnote>
  <w:endnote w:type="continuationSeparator" w:id="0">
    <w:p w14:paraId="478647FC" w14:textId="77777777" w:rsidR="005E0542" w:rsidRDefault="005E0542" w:rsidP="003D0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67B1E" w14:textId="77777777" w:rsidR="005E0542" w:rsidRDefault="005E0542" w:rsidP="003D0927">
      <w:r>
        <w:separator/>
      </w:r>
    </w:p>
  </w:footnote>
  <w:footnote w:type="continuationSeparator" w:id="0">
    <w:p w14:paraId="54E7AB31" w14:textId="77777777" w:rsidR="005E0542" w:rsidRDefault="005E0542" w:rsidP="003D0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860B" w14:textId="77777777" w:rsidR="003D15F0" w:rsidRPr="00AE7525" w:rsidRDefault="003D15F0">
    <w:pPr>
      <w:pStyle w:val="a6"/>
      <w:rPr>
        <w:b/>
        <w:sz w:val="16"/>
      </w:rPr>
    </w:pPr>
    <w:r w:rsidRPr="00AE7525">
      <w:rPr>
        <w:rFonts w:hint="eastAsia"/>
        <w:b/>
        <w:sz w:val="16"/>
      </w:rPr>
      <w:t>同济大学数据库系统原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00154BB1"/>
    <w:multiLevelType w:val="hybridMultilevel"/>
    <w:tmpl w:val="076062AC"/>
    <w:lvl w:ilvl="0" w:tplc="B56EC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9422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3100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318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5E21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484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22EC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0FEE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7744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1B64A08"/>
    <w:multiLevelType w:val="hybridMultilevel"/>
    <w:tmpl w:val="DA8232A0"/>
    <w:lvl w:ilvl="0" w:tplc="A42A9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D70C75"/>
    <w:multiLevelType w:val="hybridMultilevel"/>
    <w:tmpl w:val="AD787F38"/>
    <w:lvl w:ilvl="0" w:tplc="A8788A7E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40"/>
      </w:pPr>
    </w:lvl>
    <w:lvl w:ilvl="2" w:tplc="0409001B" w:tentative="1">
      <w:start w:val="1"/>
      <w:numFmt w:val="lowerRoman"/>
      <w:lvlText w:val="%3."/>
      <w:lvlJc w:val="righ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9" w:tentative="1">
      <w:start w:val="1"/>
      <w:numFmt w:val="lowerLetter"/>
      <w:lvlText w:val="%5)"/>
      <w:lvlJc w:val="left"/>
      <w:pPr>
        <w:ind w:left="2580" w:hanging="440"/>
      </w:pPr>
    </w:lvl>
    <w:lvl w:ilvl="5" w:tplc="0409001B" w:tentative="1">
      <w:start w:val="1"/>
      <w:numFmt w:val="lowerRoman"/>
      <w:lvlText w:val="%6."/>
      <w:lvlJc w:val="righ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9" w:tentative="1">
      <w:start w:val="1"/>
      <w:numFmt w:val="lowerLetter"/>
      <w:lvlText w:val="%8)"/>
      <w:lvlJc w:val="left"/>
      <w:pPr>
        <w:ind w:left="3900" w:hanging="440"/>
      </w:pPr>
    </w:lvl>
    <w:lvl w:ilvl="8" w:tplc="0409001B" w:tentative="1">
      <w:start w:val="1"/>
      <w:numFmt w:val="lowerRoman"/>
      <w:lvlText w:val="%9."/>
      <w:lvlJc w:val="right"/>
      <w:pPr>
        <w:ind w:left="4340" w:hanging="440"/>
      </w:pPr>
    </w:lvl>
  </w:abstractNum>
  <w:abstractNum w:abstractNumId="5" w15:restartNumberingAfterBreak="0">
    <w:nsid w:val="040277C2"/>
    <w:multiLevelType w:val="hybridMultilevel"/>
    <w:tmpl w:val="387EBB2A"/>
    <w:lvl w:ilvl="0" w:tplc="D928837E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0CD0D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B6761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2917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6AEC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A07C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AC25C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89BD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2DA4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B378D"/>
    <w:multiLevelType w:val="hybridMultilevel"/>
    <w:tmpl w:val="F6B8ACBA"/>
    <w:lvl w:ilvl="0" w:tplc="531CC44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40"/>
      </w:pPr>
    </w:lvl>
    <w:lvl w:ilvl="2" w:tplc="0409001B" w:tentative="1">
      <w:start w:val="1"/>
      <w:numFmt w:val="lowerRoman"/>
      <w:lvlText w:val="%3."/>
      <w:lvlJc w:val="righ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9" w:tentative="1">
      <w:start w:val="1"/>
      <w:numFmt w:val="lowerLetter"/>
      <w:lvlText w:val="%5)"/>
      <w:lvlJc w:val="left"/>
      <w:pPr>
        <w:ind w:left="2580" w:hanging="440"/>
      </w:pPr>
    </w:lvl>
    <w:lvl w:ilvl="5" w:tplc="0409001B" w:tentative="1">
      <w:start w:val="1"/>
      <w:numFmt w:val="lowerRoman"/>
      <w:lvlText w:val="%6."/>
      <w:lvlJc w:val="righ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9" w:tentative="1">
      <w:start w:val="1"/>
      <w:numFmt w:val="lowerLetter"/>
      <w:lvlText w:val="%8)"/>
      <w:lvlJc w:val="left"/>
      <w:pPr>
        <w:ind w:left="3900" w:hanging="440"/>
      </w:pPr>
    </w:lvl>
    <w:lvl w:ilvl="8" w:tplc="0409001B" w:tentative="1">
      <w:start w:val="1"/>
      <w:numFmt w:val="lowerRoman"/>
      <w:lvlText w:val="%9."/>
      <w:lvlJc w:val="right"/>
      <w:pPr>
        <w:ind w:left="4340" w:hanging="440"/>
      </w:pPr>
    </w:lvl>
  </w:abstractNum>
  <w:abstractNum w:abstractNumId="7" w15:restartNumberingAfterBreak="0">
    <w:nsid w:val="04696E10"/>
    <w:multiLevelType w:val="hybridMultilevel"/>
    <w:tmpl w:val="057A897C"/>
    <w:lvl w:ilvl="0" w:tplc="88A6CD72">
      <w:start w:val="1"/>
      <w:numFmt w:val="japaneseCounting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2623C8"/>
    <w:multiLevelType w:val="hybridMultilevel"/>
    <w:tmpl w:val="57B4FFE0"/>
    <w:lvl w:ilvl="0" w:tplc="55BEE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091C380A"/>
    <w:multiLevelType w:val="hybridMultilevel"/>
    <w:tmpl w:val="06A8C4CC"/>
    <w:lvl w:ilvl="0" w:tplc="7618E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1778133E"/>
    <w:multiLevelType w:val="hybridMultilevel"/>
    <w:tmpl w:val="B9A22C6A"/>
    <w:lvl w:ilvl="0" w:tplc="518E3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864A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74B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B8E1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BCE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2386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5A5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008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9B0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 w15:restartNumberingAfterBreak="0">
    <w:nsid w:val="20C97FAF"/>
    <w:multiLevelType w:val="hybridMultilevel"/>
    <w:tmpl w:val="99CCA24E"/>
    <w:lvl w:ilvl="0" w:tplc="2F6C8A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2" w15:restartNumberingAfterBreak="0">
    <w:nsid w:val="236B7BCD"/>
    <w:multiLevelType w:val="hybridMultilevel"/>
    <w:tmpl w:val="9BEEAAF0"/>
    <w:lvl w:ilvl="0" w:tplc="58AC4586">
      <w:start w:val="1"/>
      <w:numFmt w:val="decimal"/>
      <w:lvlText w:val="%1."/>
      <w:lvlJc w:val="left"/>
      <w:pPr>
        <w:ind w:left="80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9" w:hanging="420"/>
      </w:pPr>
    </w:lvl>
    <w:lvl w:ilvl="2" w:tplc="0409001B" w:tentative="1">
      <w:start w:val="1"/>
      <w:numFmt w:val="lowerRoman"/>
      <w:lvlText w:val="%3."/>
      <w:lvlJc w:val="righ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9" w:tentative="1">
      <w:start w:val="1"/>
      <w:numFmt w:val="lowerLetter"/>
      <w:lvlText w:val="%5)"/>
      <w:lvlJc w:val="left"/>
      <w:pPr>
        <w:ind w:left="2549" w:hanging="420"/>
      </w:pPr>
    </w:lvl>
    <w:lvl w:ilvl="5" w:tplc="0409001B" w:tentative="1">
      <w:start w:val="1"/>
      <w:numFmt w:val="lowerRoman"/>
      <w:lvlText w:val="%6."/>
      <w:lvlJc w:val="righ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9" w:tentative="1">
      <w:start w:val="1"/>
      <w:numFmt w:val="lowerLetter"/>
      <w:lvlText w:val="%8)"/>
      <w:lvlJc w:val="left"/>
      <w:pPr>
        <w:ind w:left="3809" w:hanging="420"/>
      </w:pPr>
    </w:lvl>
    <w:lvl w:ilvl="8" w:tplc="0409001B" w:tentative="1">
      <w:start w:val="1"/>
      <w:numFmt w:val="lowerRoman"/>
      <w:lvlText w:val="%9."/>
      <w:lvlJc w:val="right"/>
      <w:pPr>
        <w:ind w:left="4229" w:hanging="420"/>
      </w:pPr>
    </w:lvl>
  </w:abstractNum>
  <w:abstractNum w:abstractNumId="13" w15:restartNumberingAfterBreak="0">
    <w:nsid w:val="23B50186"/>
    <w:multiLevelType w:val="hybridMultilevel"/>
    <w:tmpl w:val="3BA8F736"/>
    <w:lvl w:ilvl="0" w:tplc="58181C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E8BB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E8EED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0B0E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ECB0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0D28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06B3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CDF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6E6A0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B6D03"/>
    <w:multiLevelType w:val="hybridMultilevel"/>
    <w:tmpl w:val="29DC4E98"/>
    <w:lvl w:ilvl="0" w:tplc="71AE9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6F77C53"/>
    <w:multiLevelType w:val="hybridMultilevel"/>
    <w:tmpl w:val="841CAED2"/>
    <w:lvl w:ilvl="0" w:tplc="9C225CE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40"/>
      </w:pPr>
    </w:lvl>
    <w:lvl w:ilvl="2" w:tplc="0409001B" w:tentative="1">
      <w:start w:val="1"/>
      <w:numFmt w:val="lowerRoman"/>
      <w:lvlText w:val="%3."/>
      <w:lvlJc w:val="righ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9" w:tentative="1">
      <w:start w:val="1"/>
      <w:numFmt w:val="lowerLetter"/>
      <w:lvlText w:val="%5)"/>
      <w:lvlJc w:val="left"/>
      <w:pPr>
        <w:ind w:left="2580" w:hanging="440"/>
      </w:pPr>
    </w:lvl>
    <w:lvl w:ilvl="5" w:tplc="0409001B" w:tentative="1">
      <w:start w:val="1"/>
      <w:numFmt w:val="lowerRoman"/>
      <w:lvlText w:val="%6."/>
      <w:lvlJc w:val="righ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9" w:tentative="1">
      <w:start w:val="1"/>
      <w:numFmt w:val="lowerLetter"/>
      <w:lvlText w:val="%8)"/>
      <w:lvlJc w:val="left"/>
      <w:pPr>
        <w:ind w:left="3900" w:hanging="440"/>
      </w:pPr>
    </w:lvl>
    <w:lvl w:ilvl="8" w:tplc="0409001B" w:tentative="1">
      <w:start w:val="1"/>
      <w:numFmt w:val="lowerRoman"/>
      <w:lvlText w:val="%9."/>
      <w:lvlJc w:val="right"/>
      <w:pPr>
        <w:ind w:left="4340" w:hanging="440"/>
      </w:pPr>
    </w:lvl>
  </w:abstractNum>
  <w:abstractNum w:abstractNumId="16" w15:restartNumberingAfterBreak="0">
    <w:nsid w:val="2FCD7B0C"/>
    <w:multiLevelType w:val="hybridMultilevel"/>
    <w:tmpl w:val="4956008C"/>
    <w:lvl w:ilvl="0" w:tplc="80501796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40"/>
      </w:pPr>
    </w:lvl>
    <w:lvl w:ilvl="2" w:tplc="0409001B" w:tentative="1">
      <w:start w:val="1"/>
      <w:numFmt w:val="lowerRoman"/>
      <w:lvlText w:val="%3."/>
      <w:lvlJc w:val="righ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9" w:tentative="1">
      <w:start w:val="1"/>
      <w:numFmt w:val="lowerLetter"/>
      <w:lvlText w:val="%5)"/>
      <w:lvlJc w:val="left"/>
      <w:pPr>
        <w:ind w:left="2580" w:hanging="440"/>
      </w:pPr>
    </w:lvl>
    <w:lvl w:ilvl="5" w:tplc="0409001B" w:tentative="1">
      <w:start w:val="1"/>
      <w:numFmt w:val="lowerRoman"/>
      <w:lvlText w:val="%6."/>
      <w:lvlJc w:val="righ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9" w:tentative="1">
      <w:start w:val="1"/>
      <w:numFmt w:val="lowerLetter"/>
      <w:lvlText w:val="%8)"/>
      <w:lvlJc w:val="left"/>
      <w:pPr>
        <w:ind w:left="3900" w:hanging="440"/>
      </w:pPr>
    </w:lvl>
    <w:lvl w:ilvl="8" w:tplc="0409001B" w:tentative="1">
      <w:start w:val="1"/>
      <w:numFmt w:val="lowerRoman"/>
      <w:lvlText w:val="%9."/>
      <w:lvlJc w:val="right"/>
      <w:pPr>
        <w:ind w:left="4340" w:hanging="440"/>
      </w:pPr>
    </w:lvl>
  </w:abstractNum>
  <w:abstractNum w:abstractNumId="17" w15:restartNumberingAfterBreak="0">
    <w:nsid w:val="33406067"/>
    <w:multiLevelType w:val="hybridMultilevel"/>
    <w:tmpl w:val="A4E454D2"/>
    <w:lvl w:ilvl="0" w:tplc="2976DB7C">
      <w:start w:val="1"/>
      <w:numFmt w:val="japaneseCounting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3504801"/>
    <w:multiLevelType w:val="hybridMultilevel"/>
    <w:tmpl w:val="19A8B58A"/>
    <w:lvl w:ilvl="0" w:tplc="16FE8F9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EBE7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0F37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2105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2A56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04281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24872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C77D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B229B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60A06"/>
    <w:multiLevelType w:val="hybridMultilevel"/>
    <w:tmpl w:val="4DA2CB7C"/>
    <w:lvl w:ilvl="0" w:tplc="91780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36BC0330"/>
    <w:multiLevelType w:val="hybridMultilevel"/>
    <w:tmpl w:val="D324C1B8"/>
    <w:lvl w:ilvl="0" w:tplc="ADE26CB4">
      <w:start w:val="1"/>
      <w:numFmt w:val="japaneseCounting"/>
      <w:lvlText w:val="%1．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802613B"/>
    <w:multiLevelType w:val="hybridMultilevel"/>
    <w:tmpl w:val="A5AAD2AA"/>
    <w:lvl w:ilvl="0" w:tplc="24703C7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40"/>
      </w:pPr>
    </w:lvl>
    <w:lvl w:ilvl="2" w:tplc="0409001B" w:tentative="1">
      <w:start w:val="1"/>
      <w:numFmt w:val="lowerRoman"/>
      <w:lvlText w:val="%3."/>
      <w:lvlJc w:val="righ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9" w:tentative="1">
      <w:start w:val="1"/>
      <w:numFmt w:val="lowerLetter"/>
      <w:lvlText w:val="%5)"/>
      <w:lvlJc w:val="left"/>
      <w:pPr>
        <w:ind w:left="2580" w:hanging="440"/>
      </w:pPr>
    </w:lvl>
    <w:lvl w:ilvl="5" w:tplc="0409001B" w:tentative="1">
      <w:start w:val="1"/>
      <w:numFmt w:val="lowerRoman"/>
      <w:lvlText w:val="%6."/>
      <w:lvlJc w:val="righ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9" w:tentative="1">
      <w:start w:val="1"/>
      <w:numFmt w:val="lowerLetter"/>
      <w:lvlText w:val="%8)"/>
      <w:lvlJc w:val="left"/>
      <w:pPr>
        <w:ind w:left="3900" w:hanging="440"/>
      </w:pPr>
    </w:lvl>
    <w:lvl w:ilvl="8" w:tplc="0409001B" w:tentative="1">
      <w:start w:val="1"/>
      <w:numFmt w:val="lowerRoman"/>
      <w:lvlText w:val="%9."/>
      <w:lvlJc w:val="right"/>
      <w:pPr>
        <w:ind w:left="4340" w:hanging="440"/>
      </w:pPr>
    </w:lvl>
  </w:abstractNum>
  <w:abstractNum w:abstractNumId="22" w15:restartNumberingAfterBreak="0">
    <w:nsid w:val="38705BED"/>
    <w:multiLevelType w:val="hybridMultilevel"/>
    <w:tmpl w:val="9A88F00C"/>
    <w:lvl w:ilvl="0" w:tplc="D78EE9B6">
      <w:start w:val="1"/>
      <w:numFmt w:val="japaneseCounting"/>
      <w:lvlText w:val="%1．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DA7B55"/>
    <w:multiLevelType w:val="hybridMultilevel"/>
    <w:tmpl w:val="A09E409A"/>
    <w:lvl w:ilvl="0" w:tplc="D05CD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B06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3F8E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0122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4A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EE4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A74B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1E2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7D84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404C5551"/>
    <w:multiLevelType w:val="hybridMultilevel"/>
    <w:tmpl w:val="89E0E50C"/>
    <w:lvl w:ilvl="0" w:tplc="7C5C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740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F06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0804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E8AAD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D8C1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96E6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940D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7A69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49883BFB"/>
    <w:multiLevelType w:val="hybridMultilevel"/>
    <w:tmpl w:val="7F1CD0D6"/>
    <w:lvl w:ilvl="0" w:tplc="1B0E5E8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6A18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7A47B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4C3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1E7F5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CEBB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0C938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0099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605B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2BFC"/>
    <w:multiLevelType w:val="hybridMultilevel"/>
    <w:tmpl w:val="3EA23856"/>
    <w:lvl w:ilvl="0" w:tplc="BDB20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376E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0D88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628B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FAAC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509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14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54C2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914C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610E3380"/>
    <w:multiLevelType w:val="hybridMultilevel"/>
    <w:tmpl w:val="B9547F12"/>
    <w:lvl w:ilvl="0" w:tplc="5C7A293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31868B4"/>
    <w:multiLevelType w:val="hybridMultilevel"/>
    <w:tmpl w:val="2D6A81C4"/>
    <w:lvl w:ilvl="0" w:tplc="D646E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CE6E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C4E3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9C62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04C7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86E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4E6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DD24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7663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68E263CB"/>
    <w:multiLevelType w:val="hybridMultilevel"/>
    <w:tmpl w:val="B0B0BC04"/>
    <w:lvl w:ilvl="0" w:tplc="381607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361549"/>
    <w:multiLevelType w:val="hybridMultilevel"/>
    <w:tmpl w:val="87DEDAAC"/>
    <w:lvl w:ilvl="0" w:tplc="905A6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B5E1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660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0D45B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49C9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7624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8ACE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69CA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D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 w15:restartNumberingAfterBreak="0">
    <w:nsid w:val="75051922"/>
    <w:multiLevelType w:val="hybridMultilevel"/>
    <w:tmpl w:val="AA26E5EC"/>
    <w:lvl w:ilvl="0" w:tplc="555C1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8807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5480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2B0F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7748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73006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1A6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AA2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930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79B26FA9"/>
    <w:multiLevelType w:val="hybridMultilevel"/>
    <w:tmpl w:val="A552E24A"/>
    <w:lvl w:ilvl="0" w:tplc="340642E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40"/>
      </w:pPr>
    </w:lvl>
    <w:lvl w:ilvl="2" w:tplc="0409001B" w:tentative="1">
      <w:start w:val="1"/>
      <w:numFmt w:val="lowerRoman"/>
      <w:lvlText w:val="%3."/>
      <w:lvlJc w:val="right"/>
      <w:pPr>
        <w:ind w:left="1700" w:hanging="440"/>
      </w:pPr>
    </w:lvl>
    <w:lvl w:ilvl="3" w:tplc="0409000F" w:tentative="1">
      <w:start w:val="1"/>
      <w:numFmt w:val="decimal"/>
      <w:lvlText w:val="%4."/>
      <w:lvlJc w:val="left"/>
      <w:pPr>
        <w:ind w:left="2140" w:hanging="440"/>
      </w:pPr>
    </w:lvl>
    <w:lvl w:ilvl="4" w:tplc="04090019" w:tentative="1">
      <w:start w:val="1"/>
      <w:numFmt w:val="lowerLetter"/>
      <w:lvlText w:val="%5)"/>
      <w:lvlJc w:val="left"/>
      <w:pPr>
        <w:ind w:left="2580" w:hanging="440"/>
      </w:pPr>
    </w:lvl>
    <w:lvl w:ilvl="5" w:tplc="0409001B" w:tentative="1">
      <w:start w:val="1"/>
      <w:numFmt w:val="lowerRoman"/>
      <w:lvlText w:val="%6."/>
      <w:lvlJc w:val="right"/>
      <w:pPr>
        <w:ind w:left="3020" w:hanging="440"/>
      </w:pPr>
    </w:lvl>
    <w:lvl w:ilvl="6" w:tplc="0409000F" w:tentative="1">
      <w:start w:val="1"/>
      <w:numFmt w:val="decimal"/>
      <w:lvlText w:val="%7."/>
      <w:lvlJc w:val="left"/>
      <w:pPr>
        <w:ind w:left="3460" w:hanging="440"/>
      </w:pPr>
    </w:lvl>
    <w:lvl w:ilvl="7" w:tplc="04090019" w:tentative="1">
      <w:start w:val="1"/>
      <w:numFmt w:val="lowerLetter"/>
      <w:lvlText w:val="%8)"/>
      <w:lvlJc w:val="left"/>
      <w:pPr>
        <w:ind w:left="3900" w:hanging="440"/>
      </w:pPr>
    </w:lvl>
    <w:lvl w:ilvl="8" w:tplc="0409001B" w:tentative="1">
      <w:start w:val="1"/>
      <w:numFmt w:val="lowerRoman"/>
      <w:lvlText w:val="%9."/>
      <w:lvlJc w:val="right"/>
      <w:pPr>
        <w:ind w:left="4340" w:hanging="440"/>
      </w:pPr>
    </w:lvl>
  </w:abstractNum>
  <w:num w:numId="1" w16cid:durableId="1893032049">
    <w:abstractNumId w:val="22"/>
  </w:num>
  <w:num w:numId="2" w16cid:durableId="695887869">
    <w:abstractNumId w:val="11"/>
  </w:num>
  <w:num w:numId="3" w16cid:durableId="416481660">
    <w:abstractNumId w:val="13"/>
  </w:num>
  <w:num w:numId="4" w16cid:durableId="1513372787">
    <w:abstractNumId w:val="5"/>
  </w:num>
  <w:num w:numId="5" w16cid:durableId="1084456141">
    <w:abstractNumId w:val="18"/>
  </w:num>
  <w:num w:numId="6" w16cid:durableId="479156043">
    <w:abstractNumId w:val="25"/>
  </w:num>
  <w:num w:numId="7" w16cid:durableId="1926066044">
    <w:abstractNumId w:val="12"/>
  </w:num>
  <w:num w:numId="8" w16cid:durableId="2127696738">
    <w:abstractNumId w:val="27"/>
  </w:num>
  <w:num w:numId="9" w16cid:durableId="219631396">
    <w:abstractNumId w:val="14"/>
  </w:num>
  <w:num w:numId="10" w16cid:durableId="580530631">
    <w:abstractNumId w:val="0"/>
  </w:num>
  <w:num w:numId="11" w16cid:durableId="1765416056">
    <w:abstractNumId w:val="1"/>
  </w:num>
  <w:num w:numId="12" w16cid:durableId="845749564">
    <w:abstractNumId w:val="19"/>
  </w:num>
  <w:num w:numId="13" w16cid:durableId="1788546327">
    <w:abstractNumId w:val="9"/>
  </w:num>
  <w:num w:numId="14" w16cid:durableId="329917416">
    <w:abstractNumId w:val="2"/>
  </w:num>
  <w:num w:numId="15" w16cid:durableId="1902136166">
    <w:abstractNumId w:val="23"/>
  </w:num>
  <w:num w:numId="16" w16cid:durableId="309483785">
    <w:abstractNumId w:val="28"/>
  </w:num>
  <w:num w:numId="17" w16cid:durableId="332296502">
    <w:abstractNumId w:val="26"/>
  </w:num>
  <w:num w:numId="18" w16cid:durableId="1139112069">
    <w:abstractNumId w:val="24"/>
  </w:num>
  <w:num w:numId="19" w16cid:durableId="1467963975">
    <w:abstractNumId w:val="30"/>
  </w:num>
  <w:num w:numId="20" w16cid:durableId="1423914484">
    <w:abstractNumId w:val="31"/>
  </w:num>
  <w:num w:numId="21" w16cid:durableId="1589996481">
    <w:abstractNumId w:val="10"/>
  </w:num>
  <w:num w:numId="22" w16cid:durableId="1008098379">
    <w:abstractNumId w:val="29"/>
  </w:num>
  <w:num w:numId="23" w16cid:durableId="911475320">
    <w:abstractNumId w:val="3"/>
  </w:num>
  <w:num w:numId="24" w16cid:durableId="632323935">
    <w:abstractNumId w:val="8"/>
  </w:num>
  <w:num w:numId="25" w16cid:durableId="1868786385">
    <w:abstractNumId w:val="17"/>
  </w:num>
  <w:num w:numId="26" w16cid:durableId="1669752006">
    <w:abstractNumId w:val="4"/>
  </w:num>
  <w:num w:numId="27" w16cid:durableId="2055033952">
    <w:abstractNumId w:val="6"/>
  </w:num>
  <w:num w:numId="28" w16cid:durableId="1241213098">
    <w:abstractNumId w:val="32"/>
  </w:num>
  <w:num w:numId="29" w16cid:durableId="1319384087">
    <w:abstractNumId w:val="21"/>
  </w:num>
  <w:num w:numId="30" w16cid:durableId="2106412892">
    <w:abstractNumId w:val="15"/>
  </w:num>
  <w:num w:numId="31" w16cid:durableId="618414102">
    <w:abstractNumId w:val="16"/>
  </w:num>
  <w:num w:numId="32" w16cid:durableId="367415933">
    <w:abstractNumId w:val="7"/>
  </w:num>
  <w:num w:numId="33" w16cid:durableId="19574429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788"/>
    <w:rsid w:val="00002B4B"/>
    <w:rsid w:val="00025D75"/>
    <w:rsid w:val="00062FED"/>
    <w:rsid w:val="00074ABE"/>
    <w:rsid w:val="000C73EE"/>
    <w:rsid w:val="000E085A"/>
    <w:rsid w:val="0011255D"/>
    <w:rsid w:val="00127841"/>
    <w:rsid w:val="00137D28"/>
    <w:rsid w:val="001549E5"/>
    <w:rsid w:val="00213175"/>
    <w:rsid w:val="00214141"/>
    <w:rsid w:val="002416FB"/>
    <w:rsid w:val="0025442B"/>
    <w:rsid w:val="003570CD"/>
    <w:rsid w:val="00390607"/>
    <w:rsid w:val="00391B70"/>
    <w:rsid w:val="003B3208"/>
    <w:rsid w:val="003B5C8D"/>
    <w:rsid w:val="003C392A"/>
    <w:rsid w:val="003D0927"/>
    <w:rsid w:val="003D15F0"/>
    <w:rsid w:val="004277F4"/>
    <w:rsid w:val="00480726"/>
    <w:rsid w:val="004917BB"/>
    <w:rsid w:val="004F0016"/>
    <w:rsid w:val="00501848"/>
    <w:rsid w:val="00506E7F"/>
    <w:rsid w:val="00532A37"/>
    <w:rsid w:val="005B692B"/>
    <w:rsid w:val="005B7DC7"/>
    <w:rsid w:val="005E0542"/>
    <w:rsid w:val="00637788"/>
    <w:rsid w:val="00705EA1"/>
    <w:rsid w:val="00776E89"/>
    <w:rsid w:val="00794CA1"/>
    <w:rsid w:val="007B16DF"/>
    <w:rsid w:val="007D4506"/>
    <w:rsid w:val="00860E1A"/>
    <w:rsid w:val="00864A6C"/>
    <w:rsid w:val="00866337"/>
    <w:rsid w:val="008802BD"/>
    <w:rsid w:val="008A221B"/>
    <w:rsid w:val="008B7482"/>
    <w:rsid w:val="008C4A81"/>
    <w:rsid w:val="0091087F"/>
    <w:rsid w:val="00913900"/>
    <w:rsid w:val="00954A03"/>
    <w:rsid w:val="00967D77"/>
    <w:rsid w:val="0099788B"/>
    <w:rsid w:val="00A1402D"/>
    <w:rsid w:val="00A608EE"/>
    <w:rsid w:val="00A61D75"/>
    <w:rsid w:val="00AE7525"/>
    <w:rsid w:val="00AF2982"/>
    <w:rsid w:val="00B040EA"/>
    <w:rsid w:val="00B14D75"/>
    <w:rsid w:val="00B27FEE"/>
    <w:rsid w:val="00B330E9"/>
    <w:rsid w:val="00B90CD7"/>
    <w:rsid w:val="00BA5B84"/>
    <w:rsid w:val="00BF2827"/>
    <w:rsid w:val="00C30285"/>
    <w:rsid w:val="00C31649"/>
    <w:rsid w:val="00C624C6"/>
    <w:rsid w:val="00C92DC3"/>
    <w:rsid w:val="00CC472E"/>
    <w:rsid w:val="00CF0E15"/>
    <w:rsid w:val="00D026DB"/>
    <w:rsid w:val="00D364F1"/>
    <w:rsid w:val="00D57DD8"/>
    <w:rsid w:val="00D8055E"/>
    <w:rsid w:val="00D81D00"/>
    <w:rsid w:val="00DC41FC"/>
    <w:rsid w:val="00DE3557"/>
    <w:rsid w:val="00E04DD2"/>
    <w:rsid w:val="00E0673B"/>
    <w:rsid w:val="00E619C9"/>
    <w:rsid w:val="00E74993"/>
    <w:rsid w:val="00E754B3"/>
    <w:rsid w:val="00E80548"/>
    <w:rsid w:val="00E938FE"/>
    <w:rsid w:val="00E97CF8"/>
    <w:rsid w:val="00EA0E92"/>
    <w:rsid w:val="00ED66FD"/>
    <w:rsid w:val="00EE2067"/>
    <w:rsid w:val="00EF7278"/>
    <w:rsid w:val="00F05EDF"/>
    <w:rsid w:val="00F2198E"/>
    <w:rsid w:val="00F32383"/>
    <w:rsid w:val="00F8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57D2E"/>
  <w15:docId w15:val="{E697CFC0-B74A-4D32-B164-0DB1154A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8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76E8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76E89"/>
    <w:rPr>
      <w:sz w:val="18"/>
      <w:szCs w:val="18"/>
    </w:rPr>
  </w:style>
  <w:style w:type="paragraph" w:styleId="a6">
    <w:name w:val="header"/>
    <w:basedOn w:val="a"/>
    <w:link w:val="a7"/>
    <w:unhideWhenUsed/>
    <w:rsid w:val="003D0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D0927"/>
    <w:rPr>
      <w:sz w:val="18"/>
      <w:szCs w:val="18"/>
    </w:rPr>
  </w:style>
  <w:style w:type="paragraph" w:styleId="a8">
    <w:name w:val="footer"/>
    <w:basedOn w:val="a"/>
    <w:link w:val="a9"/>
    <w:unhideWhenUsed/>
    <w:rsid w:val="003D0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3D0927"/>
    <w:rPr>
      <w:sz w:val="18"/>
      <w:szCs w:val="18"/>
    </w:rPr>
  </w:style>
  <w:style w:type="character" w:styleId="aa">
    <w:name w:val="Hyperlink"/>
    <w:basedOn w:val="a0"/>
    <w:rsid w:val="003D0927"/>
    <w:rPr>
      <w:strike w:val="0"/>
      <w:dstrike w:val="0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66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504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643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8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28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8093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5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8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86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5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3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482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770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4223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071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836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3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8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77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3959">
          <w:marLeft w:val="139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67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8706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31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66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62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44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84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C611-1A79-4A7B-BF0B-E2EA97B0E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</dc:creator>
  <cp:lastModifiedBy>j ing</cp:lastModifiedBy>
  <cp:revision>43</cp:revision>
  <dcterms:created xsi:type="dcterms:W3CDTF">2016-10-09T04:42:00Z</dcterms:created>
  <dcterms:modified xsi:type="dcterms:W3CDTF">2023-10-19T14:57:00Z</dcterms:modified>
</cp:coreProperties>
</file>